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2A" w:rsidRPr="00384E08" w:rsidRDefault="00B93DE8" w:rsidP="00B93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E08">
        <w:rPr>
          <w:rFonts w:ascii="Times New Roman" w:hAnsi="Times New Roman" w:cs="Times New Roman"/>
          <w:b/>
          <w:sz w:val="32"/>
          <w:szCs w:val="32"/>
        </w:rPr>
        <w:t xml:space="preserve">Показатели </w:t>
      </w:r>
      <w:r w:rsidR="004B4492">
        <w:rPr>
          <w:rFonts w:ascii="Times New Roman" w:hAnsi="Times New Roman" w:cs="Times New Roman"/>
          <w:b/>
          <w:sz w:val="32"/>
          <w:szCs w:val="32"/>
        </w:rPr>
        <w:t>трудоустройства выпускни</w:t>
      </w:r>
      <w:r w:rsidR="003E2D64">
        <w:rPr>
          <w:rFonts w:ascii="Times New Roman" w:hAnsi="Times New Roman" w:cs="Times New Roman"/>
          <w:b/>
          <w:sz w:val="32"/>
          <w:szCs w:val="32"/>
        </w:rPr>
        <w:t>ков 2021 года по состоянию на 01.01.2023</w:t>
      </w:r>
    </w:p>
    <w:tbl>
      <w:tblPr>
        <w:tblStyle w:val="a3"/>
        <w:tblW w:w="14776" w:type="dxa"/>
        <w:tblLayout w:type="fixed"/>
        <w:tblLook w:val="04A0"/>
      </w:tblPr>
      <w:tblGrid>
        <w:gridCol w:w="817"/>
        <w:gridCol w:w="709"/>
        <w:gridCol w:w="3544"/>
        <w:gridCol w:w="708"/>
        <w:gridCol w:w="709"/>
        <w:gridCol w:w="911"/>
        <w:gridCol w:w="951"/>
        <w:gridCol w:w="590"/>
        <w:gridCol w:w="629"/>
        <w:gridCol w:w="811"/>
        <w:gridCol w:w="644"/>
        <w:gridCol w:w="681"/>
        <w:gridCol w:w="525"/>
        <w:gridCol w:w="811"/>
        <w:gridCol w:w="607"/>
        <w:gridCol w:w="567"/>
        <w:gridCol w:w="542"/>
        <w:gridCol w:w="20"/>
      </w:tblGrid>
      <w:tr w:rsidR="003E2D64" w:rsidTr="006572CB">
        <w:trPr>
          <w:cantSplit/>
          <w:trHeight w:val="3475"/>
        </w:trPr>
        <w:tc>
          <w:tcPr>
            <w:tcW w:w="817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19A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B19A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B19A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09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544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д, специальность/профессия</w:t>
            </w:r>
          </w:p>
        </w:tc>
        <w:tc>
          <w:tcPr>
            <w:tcW w:w="708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од приёма</w:t>
            </w:r>
          </w:p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(с учётом срока обучения)</w:t>
            </w:r>
          </w:p>
        </w:tc>
        <w:tc>
          <w:tcPr>
            <w:tcW w:w="709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Год окончания</w:t>
            </w:r>
          </w:p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(с учётом срока обучения)</w:t>
            </w:r>
          </w:p>
        </w:tc>
        <w:tc>
          <w:tcPr>
            <w:tcW w:w="911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л-во выпускников (очной формы обучения) на бюджетной основе</w:t>
            </w:r>
          </w:p>
        </w:tc>
        <w:tc>
          <w:tcPr>
            <w:tcW w:w="951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Кол-во выпускников (очной форм</w:t>
            </w:r>
            <w:r>
              <w:rPr>
                <w:rFonts w:ascii="Times New Roman" w:hAnsi="Times New Roman" w:cs="Times New Roman"/>
                <w:b/>
              </w:rPr>
              <w:t>ы обучения) на коммерчес</w:t>
            </w:r>
            <w:r w:rsidRPr="009B19A9">
              <w:rPr>
                <w:rFonts w:ascii="Times New Roman" w:hAnsi="Times New Roman" w:cs="Times New Roman"/>
                <w:b/>
              </w:rPr>
              <w:t>кой основе</w:t>
            </w:r>
          </w:p>
        </w:tc>
        <w:tc>
          <w:tcPr>
            <w:tcW w:w="590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Трудоустроено</w:t>
            </w:r>
          </w:p>
        </w:tc>
        <w:tc>
          <w:tcPr>
            <w:tcW w:w="629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Из них (п.8) по специальности</w:t>
            </w:r>
          </w:p>
        </w:tc>
        <w:tc>
          <w:tcPr>
            <w:tcW w:w="811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Из них (п.9) в агропромышленном секторе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Служба в РА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в РА на контрактной основе</w:t>
            </w:r>
          </w:p>
        </w:tc>
        <w:tc>
          <w:tcPr>
            <w:tcW w:w="525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Отпуск по уходу за ребёнком</w:t>
            </w:r>
          </w:p>
        </w:tc>
        <w:tc>
          <w:tcPr>
            <w:tcW w:w="811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 xml:space="preserve">Продолжили </w:t>
            </w:r>
            <w:proofErr w:type="spellStart"/>
            <w:r w:rsidRPr="009B19A9">
              <w:rPr>
                <w:rFonts w:ascii="Times New Roman" w:hAnsi="Times New Roman" w:cs="Times New Roman"/>
                <w:b/>
              </w:rPr>
              <w:t>очно</w:t>
            </w:r>
            <w:proofErr w:type="spellEnd"/>
            <w:r w:rsidRPr="009B19A9">
              <w:rPr>
                <w:rFonts w:ascii="Times New Roman" w:hAnsi="Times New Roman" w:cs="Times New Roman"/>
                <w:b/>
              </w:rPr>
              <w:t>/заочно обучение</w:t>
            </w:r>
          </w:p>
        </w:tc>
        <w:tc>
          <w:tcPr>
            <w:tcW w:w="607" w:type="dxa"/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Не трудоустро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E2D64" w:rsidRPr="009B19A9" w:rsidRDefault="003E2D64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Стоят ЦЗН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  <w:textDirection w:val="btLr"/>
          </w:tcPr>
          <w:p w:rsidR="003E2D64" w:rsidRPr="009B19A9" w:rsidRDefault="00C9450A" w:rsidP="009B19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ходится за пределами РФ</w:t>
            </w:r>
          </w:p>
        </w:tc>
      </w:tr>
      <w:tr w:rsidR="003E2D64" w:rsidTr="006572CB">
        <w:tc>
          <w:tcPr>
            <w:tcW w:w="817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3E2D64" w:rsidRPr="009B19A9" w:rsidRDefault="003E2D64" w:rsidP="009B1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1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1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0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9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1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9B19A9" w:rsidRDefault="00C9450A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25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 w:rsidR="00C9450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1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 w:rsidR="00C9450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7" w:type="dxa"/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 w:rsidR="00C9450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9B19A9" w:rsidRDefault="003E2D64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9A9">
              <w:rPr>
                <w:rFonts w:ascii="Times New Roman" w:hAnsi="Times New Roman" w:cs="Times New Roman"/>
                <w:b/>
              </w:rPr>
              <w:t>1</w:t>
            </w:r>
            <w:r w:rsidR="00C945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:rsidR="003E2D64" w:rsidRPr="009B19A9" w:rsidRDefault="00C9450A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84E08" w:rsidTr="006572CB">
        <w:tc>
          <w:tcPr>
            <w:tcW w:w="14776" w:type="dxa"/>
            <w:gridSpan w:val="18"/>
          </w:tcPr>
          <w:p w:rsidR="00384E08" w:rsidRPr="00384E08" w:rsidRDefault="00384E08" w:rsidP="00D52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E08">
              <w:rPr>
                <w:rFonts w:ascii="Times New Roman" w:hAnsi="Times New Roman" w:cs="Times New Roman"/>
                <w:b/>
              </w:rPr>
              <w:t>Отделение № 1 г</w:t>
            </w:r>
            <w:proofErr w:type="gramStart"/>
            <w:r w:rsidRPr="00384E08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384E08">
              <w:rPr>
                <w:rFonts w:ascii="Times New Roman" w:hAnsi="Times New Roman" w:cs="Times New Roman"/>
                <w:b/>
              </w:rPr>
              <w:t>лаговещенск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А 4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5 Агрономия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6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4F3696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4F3696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4F3696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В 4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6.02.01 Ветеринария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4F3696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4F3696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4F3696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46DB">
              <w:rPr>
                <w:rFonts w:ascii="Times New Roman" w:hAnsi="Times New Roman" w:cs="Times New Roman"/>
              </w:rPr>
              <w:t>З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1.02.05 Земельно-имущественные отношения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D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</w:tcPr>
          <w:p w:rsidR="003E2D64" w:rsidRPr="00CB46DB" w:rsidRDefault="002D5D72" w:rsidP="002D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М 32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7 Механизация сельского хозяйства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D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2D5D72" w:rsidP="002D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ED2549">
              <w:rPr>
                <w:rFonts w:ascii="Times New Roman" w:hAnsi="Times New Roman" w:cs="Times New Roman"/>
              </w:rPr>
              <w:t xml:space="preserve">35.02.16  </w:t>
            </w:r>
            <w:r w:rsidRPr="00ED2549">
              <w:rPr>
                <w:rFonts w:ascii="Times New Roman" w:hAnsi="Times New Roman" w:cs="Times New Roman"/>
                <w:color w:val="00000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46DB">
              <w:rPr>
                <w:rFonts w:ascii="Times New Roman" w:hAnsi="Times New Roman" w:cs="Times New Roman"/>
              </w:rPr>
              <w:t>Б</w:t>
            </w:r>
            <w:proofErr w:type="gramEnd"/>
            <w:r w:rsidRPr="00CB46DB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2 </w:t>
            </w:r>
            <w:r w:rsidRPr="00CB46DB">
              <w:rPr>
                <w:rFonts w:ascii="Times New Roman" w:hAnsi="Times New Roman" w:cs="Times New Roman"/>
              </w:rPr>
              <w:t>Экономика и бухгалтерский учёт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Э 41</w:t>
            </w:r>
          </w:p>
        </w:tc>
        <w:tc>
          <w:tcPr>
            <w:tcW w:w="3544" w:type="dxa"/>
          </w:tcPr>
          <w:p w:rsidR="003E2D64" w:rsidRPr="00CB46DB" w:rsidRDefault="003E2D64" w:rsidP="00384E08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2.08 Электрификация и автоматизация сельского хозяйства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" w:type="dxa"/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2D5D7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2D5D7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Pr="008C2269" w:rsidRDefault="003E2D64" w:rsidP="00B93DE8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50E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Pr="008C2269" w:rsidRDefault="002D5D72" w:rsidP="003E2D6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50E3A"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709" w:type="dxa"/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B46DB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3544" w:type="dxa"/>
          </w:tcPr>
          <w:p w:rsidR="003E2D64" w:rsidRPr="00CB46DB" w:rsidRDefault="003E2D64" w:rsidP="008C2269">
            <w:pPr>
              <w:tabs>
                <w:tab w:val="right" w:pos="2861"/>
              </w:tabs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 xml:space="preserve">35.02.15 Кинология  </w:t>
            </w:r>
            <w:r w:rsidRPr="00CB46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right w:val="single" w:sz="4" w:space="0" w:color="auto"/>
            </w:tcBorders>
          </w:tcPr>
          <w:p w:rsidR="003E2D64" w:rsidRPr="00CB46DB" w:rsidRDefault="00B1356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E2D64" w:rsidRPr="00CB46DB" w:rsidRDefault="00B13568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3E2D64" w:rsidRDefault="00B13568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D64" w:rsidRPr="00CB46DB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  <w:r w:rsidRPr="00CB4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2D64" w:rsidRPr="00CB46DB" w:rsidRDefault="003E2D64" w:rsidP="00ED2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4 Пожарная безопас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E2D64" w:rsidRPr="00CB46DB" w:rsidRDefault="00B1356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E2D64" w:rsidRPr="00CB46DB" w:rsidRDefault="00B1356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3E2D64" w:rsidRPr="00CB46DB" w:rsidRDefault="00B13568" w:rsidP="00B13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:rsidR="003E2D64" w:rsidRPr="00CB46DB" w:rsidRDefault="00B13568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:rsidR="003E2D64" w:rsidRDefault="00B13568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Tr="006572CB">
        <w:trPr>
          <w:gridAfter w:val="1"/>
          <w:wAfter w:w="2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6005E6" w:rsidRDefault="003E2D64" w:rsidP="006005E6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Default="003E2D64" w:rsidP="00CB4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Default="003E2D64" w:rsidP="00ED2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 и программ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166873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1668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1F20B7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1F20B7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1F20B7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64" w:rsidRDefault="001F20B7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85BA7" w:rsidRDefault="00985BA7"/>
    <w:p w:rsidR="00985BA7" w:rsidRDefault="00985BA7"/>
    <w:tbl>
      <w:tblPr>
        <w:tblStyle w:val="a3"/>
        <w:tblW w:w="14709" w:type="dxa"/>
        <w:tblLayout w:type="fixed"/>
        <w:tblLook w:val="04A0"/>
      </w:tblPr>
      <w:tblGrid>
        <w:gridCol w:w="817"/>
        <w:gridCol w:w="709"/>
        <w:gridCol w:w="3544"/>
        <w:gridCol w:w="708"/>
        <w:gridCol w:w="709"/>
        <w:gridCol w:w="911"/>
        <w:gridCol w:w="951"/>
        <w:gridCol w:w="548"/>
        <w:gridCol w:w="709"/>
        <w:gridCol w:w="811"/>
        <w:gridCol w:w="606"/>
        <w:gridCol w:w="709"/>
        <w:gridCol w:w="567"/>
        <w:gridCol w:w="811"/>
        <w:gridCol w:w="465"/>
        <w:gridCol w:w="708"/>
        <w:gridCol w:w="426"/>
      </w:tblGrid>
      <w:tr w:rsidR="00E2371C" w:rsidRPr="00CB46DB" w:rsidTr="006572CB">
        <w:trPr>
          <w:trHeight w:val="278"/>
        </w:trPr>
        <w:tc>
          <w:tcPr>
            <w:tcW w:w="14709" w:type="dxa"/>
            <w:gridSpan w:val="17"/>
            <w:tcBorders>
              <w:bottom w:val="single" w:sz="4" w:space="0" w:color="auto"/>
            </w:tcBorders>
          </w:tcPr>
          <w:p w:rsidR="00E2371C" w:rsidRPr="00CB46DB" w:rsidRDefault="00E2371C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  <w:b/>
              </w:rPr>
              <w:lastRenderedPageBreak/>
              <w:t>Отделение № 2 с.Екатеринославка</w:t>
            </w:r>
          </w:p>
        </w:tc>
      </w:tr>
      <w:tr w:rsidR="003E2D64" w:rsidRPr="00CB46DB" w:rsidTr="006572CB">
        <w:trPr>
          <w:trHeight w:val="590"/>
        </w:trPr>
        <w:tc>
          <w:tcPr>
            <w:tcW w:w="817" w:type="dxa"/>
            <w:tcBorders>
              <w:top w:val="single" w:sz="4" w:space="0" w:color="auto"/>
            </w:tcBorders>
          </w:tcPr>
          <w:p w:rsidR="003E2D64" w:rsidRDefault="003E2D64" w:rsidP="006005E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1, Е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E2D64" w:rsidRPr="00CB46DB" w:rsidRDefault="003E2D64" w:rsidP="00BE0F4D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 xml:space="preserve">35.01.14 Мастер по техническому обслуживанию и ремонту машинно-тракторного парка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2D64" w:rsidRDefault="003E2D64" w:rsidP="0066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E2D64" w:rsidRDefault="000140E2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E2D64" w:rsidRPr="00CB46DB" w:rsidRDefault="000140E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985BA7" w:rsidRDefault="003E2D64" w:rsidP="006005E6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10</w:t>
            </w:r>
          </w:p>
        </w:tc>
        <w:tc>
          <w:tcPr>
            <w:tcW w:w="3544" w:type="dxa"/>
          </w:tcPr>
          <w:p w:rsidR="003E2D64" w:rsidRPr="009E16AE" w:rsidRDefault="003E2D64" w:rsidP="00901BF0">
            <w:pPr>
              <w:rPr>
                <w:rFonts w:ascii="Times New Roman" w:hAnsi="Times New Roman" w:cs="Times New Roman"/>
              </w:rPr>
            </w:pPr>
            <w:r w:rsidRPr="009E16AE">
              <w:rPr>
                <w:rFonts w:ascii="Times New Roman" w:hAnsi="Times New Roman" w:cs="Times New Roman"/>
              </w:rPr>
              <w:t>35.01.23 Хозяйк</w:t>
            </w:r>
            <w:proofErr w:type="gramStart"/>
            <w:r w:rsidRPr="009E16AE">
              <w:rPr>
                <w:rFonts w:ascii="Times New Roman" w:hAnsi="Times New Roman" w:cs="Times New Roman"/>
              </w:rPr>
              <w:t>а(</w:t>
            </w:r>
            <w:proofErr w:type="gramEnd"/>
            <w:r w:rsidRPr="009E16AE">
              <w:rPr>
                <w:rFonts w:ascii="Times New Roman" w:hAnsi="Times New Roman" w:cs="Times New Roman"/>
              </w:rPr>
              <w:t>ин) усадьбы</w:t>
            </w:r>
          </w:p>
        </w:tc>
        <w:tc>
          <w:tcPr>
            <w:tcW w:w="708" w:type="dxa"/>
          </w:tcPr>
          <w:p w:rsidR="003E2D64" w:rsidRPr="00CB46DB" w:rsidRDefault="003E2D64" w:rsidP="0090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3E2D64" w:rsidRDefault="003E2D64" w:rsidP="00901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Pr="00CB46DB" w:rsidRDefault="000140E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Pr="00CB46DB" w:rsidRDefault="000140E2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19A9" w:rsidRPr="00CB46DB" w:rsidTr="006572CB">
        <w:tc>
          <w:tcPr>
            <w:tcW w:w="14709" w:type="dxa"/>
            <w:gridSpan w:val="17"/>
          </w:tcPr>
          <w:p w:rsidR="009B19A9" w:rsidRPr="00CB46DB" w:rsidRDefault="009B19A9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DB">
              <w:rPr>
                <w:rFonts w:ascii="Times New Roman" w:hAnsi="Times New Roman" w:cs="Times New Roman"/>
                <w:b/>
              </w:rPr>
              <w:t>Отделение № 3 пгт Серышево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CB46DB" w:rsidRDefault="003E2D64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С 217</w:t>
            </w:r>
          </w:p>
        </w:tc>
        <w:tc>
          <w:tcPr>
            <w:tcW w:w="3544" w:type="dxa"/>
          </w:tcPr>
          <w:p w:rsidR="003E2D64" w:rsidRPr="00CB46DB" w:rsidRDefault="003E2D64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3.01.06 Машинист дорожных и строительных машин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Pr="00CB46DB" w:rsidRDefault="006819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Pr="00CB46DB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CB46DB" w:rsidRDefault="003E2D64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С 2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3E2D64" w:rsidRPr="00CB46DB" w:rsidRDefault="003E2D64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1.13 Тракторист-машинист сельскохозяйственного производства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Pr="00CB46DB" w:rsidRDefault="006819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Pr="00CB46DB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CB46DB" w:rsidRDefault="003E2D64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8</w:t>
            </w:r>
          </w:p>
        </w:tc>
        <w:tc>
          <w:tcPr>
            <w:tcW w:w="3544" w:type="dxa"/>
          </w:tcPr>
          <w:p w:rsidR="003E2D64" w:rsidRPr="00CB46DB" w:rsidRDefault="003E2D64" w:rsidP="009E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11 Мастер сельскохозяйственного производства</w:t>
            </w:r>
          </w:p>
        </w:tc>
        <w:tc>
          <w:tcPr>
            <w:tcW w:w="70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Pr="00CB46DB" w:rsidRDefault="006819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Pr="00CB46DB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CB46DB" w:rsidRDefault="003E2D64" w:rsidP="009E68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0</w:t>
            </w:r>
          </w:p>
        </w:tc>
        <w:tc>
          <w:tcPr>
            <w:tcW w:w="3544" w:type="dxa"/>
          </w:tcPr>
          <w:p w:rsidR="003E2D64" w:rsidRDefault="003E2D64" w:rsidP="009E6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70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Pr="00CB46DB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Pr="00CB46DB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FAD" w:rsidRPr="00CB46DB" w:rsidTr="006572CB">
        <w:tc>
          <w:tcPr>
            <w:tcW w:w="14709" w:type="dxa"/>
            <w:gridSpan w:val="17"/>
          </w:tcPr>
          <w:p w:rsidR="00620FAD" w:rsidRPr="00620FAD" w:rsidRDefault="00620FAD" w:rsidP="00B93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FAD">
              <w:rPr>
                <w:rFonts w:ascii="Times New Roman" w:hAnsi="Times New Roman" w:cs="Times New Roman"/>
                <w:b/>
              </w:rPr>
              <w:t>Отделение № 6 г</w:t>
            </w:r>
            <w:proofErr w:type="gramStart"/>
            <w:r w:rsidRPr="00620FAD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620FAD">
              <w:rPr>
                <w:rFonts w:ascii="Times New Roman" w:hAnsi="Times New Roman" w:cs="Times New Roman"/>
                <w:b/>
              </w:rPr>
              <w:t>авитинск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620FAD" w:rsidRDefault="003E2D64" w:rsidP="00620FA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3544" w:type="dxa"/>
          </w:tcPr>
          <w:p w:rsidR="003E2D64" w:rsidRDefault="003E2D64" w:rsidP="009E686E">
            <w:pPr>
              <w:rPr>
                <w:rFonts w:ascii="Times New Roman" w:hAnsi="Times New Roman" w:cs="Times New Roman"/>
              </w:rPr>
            </w:pPr>
            <w:r w:rsidRPr="009E16AE">
              <w:rPr>
                <w:rFonts w:ascii="Times New Roman" w:hAnsi="Times New Roman" w:cs="Times New Roman"/>
              </w:rPr>
              <w:t>35.01.23 Хозяйк</w:t>
            </w:r>
            <w:proofErr w:type="gramStart"/>
            <w:r w:rsidRPr="009E16AE">
              <w:rPr>
                <w:rFonts w:ascii="Times New Roman" w:hAnsi="Times New Roman" w:cs="Times New Roman"/>
              </w:rPr>
              <w:t>а(</w:t>
            </w:r>
            <w:proofErr w:type="gramEnd"/>
            <w:r w:rsidRPr="009E16AE">
              <w:rPr>
                <w:rFonts w:ascii="Times New Roman" w:hAnsi="Times New Roman" w:cs="Times New Roman"/>
              </w:rPr>
              <w:t>ин) усадьбы</w:t>
            </w:r>
          </w:p>
        </w:tc>
        <w:tc>
          <w:tcPr>
            <w:tcW w:w="70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Default="006819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2D64" w:rsidRPr="00CB46DB" w:rsidTr="006572CB">
        <w:tc>
          <w:tcPr>
            <w:tcW w:w="817" w:type="dxa"/>
          </w:tcPr>
          <w:p w:rsidR="003E2D64" w:rsidRPr="00620FAD" w:rsidRDefault="003E2D64" w:rsidP="00620FA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544" w:type="dxa"/>
          </w:tcPr>
          <w:p w:rsidR="003E2D64" w:rsidRDefault="003E2D64" w:rsidP="009E686E">
            <w:pPr>
              <w:rPr>
                <w:rFonts w:ascii="Times New Roman" w:hAnsi="Times New Roman" w:cs="Times New Roman"/>
              </w:rPr>
            </w:pPr>
            <w:r w:rsidRPr="00CB46DB">
              <w:rPr>
                <w:rFonts w:ascii="Times New Roman" w:hAnsi="Times New Roman" w:cs="Times New Roman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70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E2D64" w:rsidRDefault="006819B1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5" w:type="dxa"/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E2D64" w:rsidRDefault="003E2D64" w:rsidP="00B9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2D64" w:rsidRDefault="006819B1" w:rsidP="003E2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93DE8" w:rsidRDefault="00B93DE8" w:rsidP="00B93DE8">
      <w:pPr>
        <w:jc w:val="center"/>
      </w:pPr>
    </w:p>
    <w:sectPr w:rsidR="00B93DE8" w:rsidSect="00B93DE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1F08"/>
    <w:multiLevelType w:val="hybridMultilevel"/>
    <w:tmpl w:val="6B82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BF3"/>
    <w:multiLevelType w:val="hybridMultilevel"/>
    <w:tmpl w:val="4948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F3CA4"/>
    <w:multiLevelType w:val="hybridMultilevel"/>
    <w:tmpl w:val="437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17DA3"/>
    <w:multiLevelType w:val="hybridMultilevel"/>
    <w:tmpl w:val="4948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93DE8"/>
    <w:rsid w:val="000140E2"/>
    <w:rsid w:val="00044AB8"/>
    <w:rsid w:val="00091DFA"/>
    <w:rsid w:val="000A203F"/>
    <w:rsid w:val="001250EF"/>
    <w:rsid w:val="0015281A"/>
    <w:rsid w:val="0016310F"/>
    <w:rsid w:val="001666D8"/>
    <w:rsid w:val="00166873"/>
    <w:rsid w:val="001B0EB8"/>
    <w:rsid w:val="001D50D7"/>
    <w:rsid w:val="001F20B7"/>
    <w:rsid w:val="00294E6D"/>
    <w:rsid w:val="002B0F46"/>
    <w:rsid w:val="002C6C61"/>
    <w:rsid w:val="002D5D72"/>
    <w:rsid w:val="00332492"/>
    <w:rsid w:val="003624E3"/>
    <w:rsid w:val="00364CBF"/>
    <w:rsid w:val="00384E08"/>
    <w:rsid w:val="003E2D64"/>
    <w:rsid w:val="0042278D"/>
    <w:rsid w:val="0042465B"/>
    <w:rsid w:val="00454F1B"/>
    <w:rsid w:val="004B4492"/>
    <w:rsid w:val="004F3696"/>
    <w:rsid w:val="00555951"/>
    <w:rsid w:val="00593A46"/>
    <w:rsid w:val="005B7D1F"/>
    <w:rsid w:val="006005E6"/>
    <w:rsid w:val="00620FAD"/>
    <w:rsid w:val="00650E3A"/>
    <w:rsid w:val="006572CB"/>
    <w:rsid w:val="0066208C"/>
    <w:rsid w:val="0066508E"/>
    <w:rsid w:val="00676C7A"/>
    <w:rsid w:val="006819B1"/>
    <w:rsid w:val="00761375"/>
    <w:rsid w:val="007A5AC7"/>
    <w:rsid w:val="007C36E5"/>
    <w:rsid w:val="007E31A2"/>
    <w:rsid w:val="00813466"/>
    <w:rsid w:val="008C2269"/>
    <w:rsid w:val="008E7F4C"/>
    <w:rsid w:val="0098402A"/>
    <w:rsid w:val="00985BA7"/>
    <w:rsid w:val="009A2B00"/>
    <w:rsid w:val="009B19A9"/>
    <w:rsid w:val="009C08C6"/>
    <w:rsid w:val="009E16AE"/>
    <w:rsid w:val="009E686E"/>
    <w:rsid w:val="00A5372A"/>
    <w:rsid w:val="00A92B40"/>
    <w:rsid w:val="00AC6BCE"/>
    <w:rsid w:val="00B13568"/>
    <w:rsid w:val="00B641AD"/>
    <w:rsid w:val="00B850F3"/>
    <w:rsid w:val="00B93DE8"/>
    <w:rsid w:val="00BE0F4D"/>
    <w:rsid w:val="00C108A8"/>
    <w:rsid w:val="00C73FE6"/>
    <w:rsid w:val="00C80C5D"/>
    <w:rsid w:val="00C9450A"/>
    <w:rsid w:val="00CA68E0"/>
    <w:rsid w:val="00CB46DB"/>
    <w:rsid w:val="00CC7EF9"/>
    <w:rsid w:val="00D13AE0"/>
    <w:rsid w:val="00D522C9"/>
    <w:rsid w:val="00E2371C"/>
    <w:rsid w:val="00ED2549"/>
    <w:rsid w:val="00EE2705"/>
    <w:rsid w:val="00EF03B3"/>
    <w:rsid w:val="00F210AE"/>
    <w:rsid w:val="00F6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BA27-5602-4B1B-8EC4-881DAB4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</dc:creator>
  <cp:lastModifiedBy>Бронникова</cp:lastModifiedBy>
  <cp:revision>2</cp:revision>
  <cp:lastPrinted>2023-01-09T23:15:00Z</cp:lastPrinted>
  <dcterms:created xsi:type="dcterms:W3CDTF">2023-01-09T23:16:00Z</dcterms:created>
  <dcterms:modified xsi:type="dcterms:W3CDTF">2023-01-09T23:16:00Z</dcterms:modified>
</cp:coreProperties>
</file>